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0E" w:rsidRPr="00EB723C" w:rsidRDefault="00C37983" w:rsidP="00C379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Тест</w:t>
      </w:r>
      <w:r w:rsidR="004F5B13">
        <w:rPr>
          <w:rFonts w:ascii="Times New Roman" w:hAnsi="Times New Roman" w:cs="Times New Roman"/>
          <w:b/>
          <w:sz w:val="36"/>
          <w:szCs w:val="36"/>
        </w:rPr>
        <w:t xml:space="preserve"> (1 урок)</w:t>
      </w:r>
    </w:p>
    <w:p w:rsidR="00C37983" w:rsidRPr="00EB723C" w:rsidRDefault="00C37983" w:rsidP="00C379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Смысловые группы наречий</w:t>
      </w:r>
    </w:p>
    <w:p w:rsidR="00C37983" w:rsidRPr="00EB723C" w:rsidRDefault="00C37983" w:rsidP="00C379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Определите группу наречий меры и степени</w:t>
      </w:r>
    </w:p>
    <w:p w:rsidR="00EB723C" w:rsidRPr="00EB723C" w:rsidRDefault="00C37983" w:rsidP="00EB72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Вдвоём, немного, издали</w:t>
      </w:r>
    </w:p>
    <w:p w:rsidR="00EB723C" w:rsidRPr="00EB723C" w:rsidRDefault="00C37983" w:rsidP="00EB72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Очень, втрое, совсем</w:t>
      </w:r>
    </w:p>
    <w:p w:rsidR="00EB723C" w:rsidRPr="00EB723C" w:rsidRDefault="00C37983" w:rsidP="00EB72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Чересчур, наверху, всегда</w:t>
      </w:r>
    </w:p>
    <w:p w:rsidR="00EB723C" w:rsidRPr="00EB723C" w:rsidRDefault="00C37983" w:rsidP="00EB72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Громко, сверху, вчера</w:t>
      </w:r>
    </w:p>
    <w:p w:rsidR="00EB723C" w:rsidRPr="00EB723C" w:rsidRDefault="00C37983" w:rsidP="00EB72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Сослепу, накануне, назло</w:t>
      </w:r>
    </w:p>
    <w:p w:rsidR="00C37983" w:rsidRPr="00EB723C" w:rsidRDefault="00C37983" w:rsidP="00EB72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Крайне, почти, наверху</w:t>
      </w:r>
    </w:p>
    <w:p w:rsidR="00C37983" w:rsidRPr="00EB723C" w:rsidRDefault="00C37983" w:rsidP="00EB72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Укажите словосочетание, в котором употреблено наречие цели</w:t>
      </w:r>
    </w:p>
    <w:p w:rsidR="00EB723C" w:rsidRPr="00EB723C" w:rsidRDefault="00C37983" w:rsidP="00EB72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Оскорбили нарочно</w:t>
      </w:r>
    </w:p>
    <w:p w:rsidR="00EB723C" w:rsidRPr="00EB723C" w:rsidRDefault="00C37983" w:rsidP="00EB72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Шли наугад</w:t>
      </w:r>
    </w:p>
    <w:p w:rsidR="00EB723C" w:rsidRPr="00EB723C" w:rsidRDefault="00C37983" w:rsidP="00EB72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Работали дружно</w:t>
      </w:r>
    </w:p>
    <w:p w:rsidR="00C37983" w:rsidRPr="00EB723C" w:rsidRDefault="00C37983" w:rsidP="00EB72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Вернулись невзначай</w:t>
      </w:r>
    </w:p>
    <w:p w:rsidR="00C37983" w:rsidRPr="00EB723C" w:rsidRDefault="007F5342" w:rsidP="00C379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Определите значение наречий в каждом из предложений</w:t>
      </w:r>
    </w:p>
    <w:p w:rsidR="007F5342" w:rsidRPr="00EB723C" w:rsidRDefault="007F5342" w:rsidP="007F534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723C">
        <w:rPr>
          <w:rFonts w:ascii="Times New Roman" w:hAnsi="Times New Roman" w:cs="Times New Roman"/>
          <w:b/>
          <w:i/>
          <w:sz w:val="36"/>
          <w:szCs w:val="36"/>
        </w:rPr>
        <w:t>Вечером начался дождь.</w:t>
      </w:r>
    </w:p>
    <w:p w:rsidR="007F5342" w:rsidRPr="00EB723C" w:rsidRDefault="007F5342" w:rsidP="007F534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  <w:sectPr w:rsidR="007F5342" w:rsidRPr="00EB72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23C" w:rsidRPr="00EB723C" w:rsidRDefault="007F5342" w:rsidP="00EB72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lastRenderedPageBreak/>
        <w:t>Причины</w:t>
      </w:r>
    </w:p>
    <w:p w:rsidR="00EB723C" w:rsidRPr="00EB723C" w:rsidRDefault="007F5342" w:rsidP="00EB72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Времени</w:t>
      </w:r>
    </w:p>
    <w:p w:rsidR="00EB723C" w:rsidRPr="00EB723C" w:rsidRDefault="007F5342" w:rsidP="00EB72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Цели</w:t>
      </w:r>
    </w:p>
    <w:p w:rsidR="007F5342" w:rsidRPr="00EB723C" w:rsidRDefault="007F5342" w:rsidP="00EB72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Образа действия</w:t>
      </w:r>
    </w:p>
    <w:p w:rsidR="00EB723C" w:rsidRPr="00EB723C" w:rsidRDefault="007F5342" w:rsidP="00EB723C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723C">
        <w:rPr>
          <w:rFonts w:ascii="Times New Roman" w:hAnsi="Times New Roman" w:cs="Times New Roman"/>
          <w:b/>
          <w:i/>
          <w:sz w:val="36"/>
          <w:szCs w:val="36"/>
        </w:rPr>
        <w:t>Трижды он приходил к нему.</w:t>
      </w:r>
    </w:p>
    <w:p w:rsidR="00EB723C" w:rsidRPr="00EB723C" w:rsidRDefault="007F5342" w:rsidP="00EB723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Причины</w:t>
      </w:r>
    </w:p>
    <w:p w:rsidR="00EB723C" w:rsidRPr="00EB723C" w:rsidRDefault="007F5342" w:rsidP="00EB723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Времени</w:t>
      </w:r>
    </w:p>
    <w:p w:rsidR="00EB723C" w:rsidRPr="00EB723C" w:rsidRDefault="007F5342" w:rsidP="00EB723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Меры и степени</w:t>
      </w:r>
    </w:p>
    <w:p w:rsidR="007F5342" w:rsidRPr="00EB723C" w:rsidRDefault="007F5342" w:rsidP="00EB723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Образа действия</w:t>
      </w:r>
    </w:p>
    <w:p w:rsidR="007F5342" w:rsidRPr="00EB723C" w:rsidRDefault="007F5342" w:rsidP="007F534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723C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Он относился к нему </w:t>
      </w:r>
      <w:proofErr w:type="gramStart"/>
      <w:r w:rsidRPr="00EB723C"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 w:rsidRPr="00EB723C">
        <w:rPr>
          <w:rFonts w:ascii="Times New Roman" w:hAnsi="Times New Roman" w:cs="Times New Roman"/>
          <w:b/>
          <w:i/>
          <w:sz w:val="36"/>
          <w:szCs w:val="36"/>
        </w:rPr>
        <w:t xml:space="preserve"> – товарищески.</w:t>
      </w:r>
    </w:p>
    <w:p w:rsidR="00EB723C" w:rsidRPr="00EB723C" w:rsidRDefault="007F5342" w:rsidP="00EB72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Причины</w:t>
      </w:r>
    </w:p>
    <w:p w:rsidR="00EB723C" w:rsidRPr="00EB723C" w:rsidRDefault="007F5342" w:rsidP="00EB72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Времени</w:t>
      </w:r>
    </w:p>
    <w:p w:rsidR="00EB723C" w:rsidRPr="00EB723C" w:rsidRDefault="007F5342" w:rsidP="00EB72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Меры и степени</w:t>
      </w:r>
    </w:p>
    <w:p w:rsidR="007F5342" w:rsidRPr="00EB723C" w:rsidRDefault="007F5342" w:rsidP="00EB72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Образа действия</w:t>
      </w:r>
    </w:p>
    <w:p w:rsidR="007F5342" w:rsidRPr="00EB723C" w:rsidRDefault="007F5342" w:rsidP="007F534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F5342" w:rsidRPr="00EB723C" w:rsidRDefault="00EB723C" w:rsidP="007F53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Найдите ошибку в определении значения наречия</w:t>
      </w:r>
    </w:p>
    <w:p w:rsidR="00EB723C" w:rsidRPr="00EB723C" w:rsidRDefault="00EB723C" w:rsidP="00EB72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Пошёл утром (времени)</w:t>
      </w:r>
    </w:p>
    <w:p w:rsidR="00EB723C" w:rsidRPr="00EB723C" w:rsidRDefault="00EB723C" w:rsidP="00EB72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Жил поблизости (места)</w:t>
      </w:r>
    </w:p>
    <w:p w:rsidR="00EB723C" w:rsidRPr="00EB723C" w:rsidRDefault="00EB723C" w:rsidP="00EB72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Задел умышленно (цели)</w:t>
      </w:r>
    </w:p>
    <w:p w:rsidR="00EB723C" w:rsidRPr="00EB723C" w:rsidRDefault="00EB723C" w:rsidP="00EB72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Совершенно не узнал (меры и степени)</w:t>
      </w:r>
    </w:p>
    <w:p w:rsidR="00EB723C" w:rsidRPr="00EB723C" w:rsidRDefault="00EB723C" w:rsidP="00EB72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B723C">
        <w:rPr>
          <w:rFonts w:ascii="Times New Roman" w:hAnsi="Times New Roman" w:cs="Times New Roman"/>
          <w:sz w:val="36"/>
          <w:szCs w:val="36"/>
        </w:rPr>
        <w:t>Вчера запел (меры и степени)</w:t>
      </w:r>
    </w:p>
    <w:p w:rsidR="00EB723C" w:rsidRPr="00EB723C" w:rsidRDefault="00EB723C" w:rsidP="00EB723C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7F5342" w:rsidRPr="00EB723C" w:rsidRDefault="007F5342" w:rsidP="007F53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 xml:space="preserve">Ответы </w:t>
      </w:r>
    </w:p>
    <w:p w:rsidR="007F5342" w:rsidRPr="00EB723C" w:rsidRDefault="007F5342" w:rsidP="007F53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1</w:t>
      </w:r>
      <w:r w:rsidR="00EB723C" w:rsidRPr="00EB723C">
        <w:rPr>
          <w:rFonts w:ascii="Times New Roman" w:hAnsi="Times New Roman" w:cs="Times New Roman"/>
          <w:b/>
          <w:sz w:val="36"/>
          <w:szCs w:val="36"/>
        </w:rPr>
        <w:t>.2</w:t>
      </w:r>
    </w:p>
    <w:p w:rsidR="007F5342" w:rsidRPr="00EB723C" w:rsidRDefault="00EB723C" w:rsidP="007F53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2.1</w:t>
      </w:r>
    </w:p>
    <w:p w:rsidR="007F5342" w:rsidRPr="00EB723C" w:rsidRDefault="007F5342" w:rsidP="007F53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3</w:t>
      </w:r>
      <w:r w:rsidR="00EB723C" w:rsidRPr="00EB723C">
        <w:rPr>
          <w:rFonts w:ascii="Times New Roman" w:hAnsi="Times New Roman" w:cs="Times New Roman"/>
          <w:b/>
          <w:sz w:val="36"/>
          <w:szCs w:val="36"/>
        </w:rPr>
        <w:t>.2, 3,4</w:t>
      </w:r>
    </w:p>
    <w:p w:rsidR="007F5342" w:rsidRPr="00EB723C" w:rsidRDefault="007F5342" w:rsidP="007F53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4.</w:t>
      </w:r>
      <w:r w:rsidR="00EB723C" w:rsidRPr="00EB723C">
        <w:rPr>
          <w:rFonts w:ascii="Times New Roman" w:hAnsi="Times New Roman" w:cs="Times New Roman"/>
          <w:b/>
          <w:sz w:val="36"/>
          <w:szCs w:val="36"/>
        </w:rPr>
        <w:t xml:space="preserve"> 5</w:t>
      </w:r>
    </w:p>
    <w:p w:rsidR="007F5342" w:rsidRDefault="007F5342" w:rsidP="007F534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F5B13" w:rsidRDefault="004F5B13" w:rsidP="007F534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F5B13" w:rsidRDefault="004F5B13" w:rsidP="007F534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F5B13" w:rsidRDefault="004F5B13" w:rsidP="007F534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F5B13" w:rsidRDefault="004F5B13" w:rsidP="007F534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F5B13" w:rsidRDefault="004F5B13" w:rsidP="007F534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F5B13" w:rsidRPr="00EB723C" w:rsidRDefault="004F5B13" w:rsidP="004F5B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lastRenderedPageBreak/>
        <w:t>Тест</w:t>
      </w:r>
      <w:r>
        <w:rPr>
          <w:rFonts w:ascii="Times New Roman" w:hAnsi="Times New Roman" w:cs="Times New Roman"/>
          <w:b/>
          <w:sz w:val="36"/>
          <w:szCs w:val="36"/>
        </w:rPr>
        <w:t xml:space="preserve"> (1 урок)</w:t>
      </w:r>
    </w:p>
    <w:p w:rsidR="004F5B13" w:rsidRPr="00EB723C" w:rsidRDefault="004F5B13" w:rsidP="004F5B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Смысловые группы наречий</w:t>
      </w:r>
    </w:p>
    <w:p w:rsidR="004F5B13" w:rsidRDefault="004F5B13" w:rsidP="004F5B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23C">
        <w:rPr>
          <w:rFonts w:ascii="Times New Roman" w:hAnsi="Times New Roman" w:cs="Times New Roman"/>
          <w:b/>
          <w:sz w:val="36"/>
          <w:szCs w:val="36"/>
        </w:rPr>
        <w:t>Определи</w:t>
      </w:r>
      <w:r>
        <w:rPr>
          <w:rFonts w:ascii="Times New Roman" w:hAnsi="Times New Roman" w:cs="Times New Roman"/>
          <w:b/>
          <w:sz w:val="36"/>
          <w:szCs w:val="36"/>
        </w:rPr>
        <w:t>те группу наречий образа действия</w:t>
      </w:r>
    </w:p>
    <w:p w:rsidR="004F5B13" w:rsidRDefault="004F5B13" w:rsidP="004F5B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ячо, смолоду, весной</w:t>
      </w:r>
    </w:p>
    <w:p w:rsidR="004F5B13" w:rsidRDefault="004F5B13" w:rsidP="004F5B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По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немецки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, сверху, завтра</w:t>
      </w:r>
    </w:p>
    <w:p w:rsidR="004F5B13" w:rsidRDefault="004F5B13" w:rsidP="004F5B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– дружески, недаром, весело</w:t>
      </w:r>
    </w:p>
    <w:p w:rsidR="004F5B13" w:rsidRDefault="004F5B13" w:rsidP="004F5B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ем, быстро, красиво</w:t>
      </w:r>
    </w:p>
    <w:p w:rsidR="004F5B13" w:rsidRDefault="004F5B13" w:rsidP="004F5B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лко, благородно, совершенно</w:t>
      </w:r>
    </w:p>
    <w:p w:rsidR="004F5B13" w:rsidRDefault="004F5B13" w:rsidP="004F5B1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да, несколько, восторженно</w:t>
      </w:r>
    </w:p>
    <w:p w:rsidR="004F5B13" w:rsidRDefault="004F5B13" w:rsidP="004F5B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5B13" w:rsidRDefault="004F5B13" w:rsidP="004F5B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кажите словосочетание, в котором употреблено наречие причины</w:t>
      </w:r>
    </w:p>
    <w:p w:rsidR="004F5B13" w:rsidRDefault="004F5B13" w:rsidP="004F5B1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делал нарочно</w:t>
      </w:r>
    </w:p>
    <w:p w:rsidR="004F5B13" w:rsidRDefault="004F5B13" w:rsidP="004F5B1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л смолоду</w:t>
      </w:r>
    </w:p>
    <w:p w:rsidR="004F5B13" w:rsidRDefault="004F5B13" w:rsidP="004F5B1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л громко</w:t>
      </w:r>
    </w:p>
    <w:p w:rsidR="004F5B13" w:rsidRDefault="004F5B13" w:rsidP="004F5B1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неволе изменился</w:t>
      </w:r>
    </w:p>
    <w:p w:rsidR="004F5B13" w:rsidRDefault="004F5B13" w:rsidP="004F5B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4F5B13" w:rsidRDefault="004F5B13" w:rsidP="004F5B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ределите значение наречий в каждом из предложений</w:t>
      </w:r>
    </w:p>
    <w:p w:rsidR="004F5B13" w:rsidRDefault="004F5B13" w:rsidP="004F5B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олодой человек быстро растратил деньги.</w:t>
      </w:r>
    </w:p>
    <w:p w:rsidR="004F5B13" w:rsidRDefault="004F5B13" w:rsidP="004F5B1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чины</w:t>
      </w:r>
    </w:p>
    <w:p w:rsidR="004F5B13" w:rsidRDefault="004F5B13" w:rsidP="004F5B1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за действия</w:t>
      </w:r>
    </w:p>
    <w:p w:rsidR="004F5B13" w:rsidRDefault="004F5B13" w:rsidP="004F5B1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и</w:t>
      </w:r>
    </w:p>
    <w:p w:rsidR="004F5B13" w:rsidRDefault="004F5B13" w:rsidP="004F5B1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епени и меры</w:t>
      </w:r>
    </w:p>
    <w:p w:rsidR="004F5B13" w:rsidRDefault="00A624A2" w:rsidP="004F5B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ебёнок очень активен.</w:t>
      </w:r>
    </w:p>
    <w:p w:rsidR="00A624A2" w:rsidRDefault="00A624A2" w:rsidP="00A624A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ры и степени</w:t>
      </w:r>
    </w:p>
    <w:p w:rsidR="00A624A2" w:rsidRDefault="00A624A2" w:rsidP="00A624A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ремени</w:t>
      </w:r>
    </w:p>
    <w:p w:rsidR="00A624A2" w:rsidRDefault="00A624A2" w:rsidP="00A624A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чины</w:t>
      </w:r>
    </w:p>
    <w:p w:rsidR="00A624A2" w:rsidRDefault="00A624A2" w:rsidP="00A624A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за действия</w:t>
      </w:r>
    </w:p>
    <w:p w:rsidR="00A624A2" w:rsidRDefault="00A624A2" w:rsidP="00A624A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стревоженная птица полетела прочь.</w:t>
      </w:r>
    </w:p>
    <w:p w:rsidR="00A624A2" w:rsidRDefault="00A624A2" w:rsidP="00A624A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чины</w:t>
      </w:r>
    </w:p>
    <w:p w:rsidR="00A624A2" w:rsidRDefault="00A624A2" w:rsidP="00A624A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и</w:t>
      </w:r>
    </w:p>
    <w:p w:rsidR="00A624A2" w:rsidRDefault="00A624A2" w:rsidP="00A624A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ста</w:t>
      </w:r>
    </w:p>
    <w:p w:rsidR="00A624A2" w:rsidRDefault="00A624A2" w:rsidP="00A624A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за действия</w:t>
      </w:r>
    </w:p>
    <w:p w:rsidR="00A624A2" w:rsidRDefault="00A624A2" w:rsidP="00A624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624A2" w:rsidRDefault="00A624A2" w:rsidP="00A624A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йдите ошибку в определении значения наречия</w:t>
      </w:r>
    </w:p>
    <w:p w:rsidR="00A624A2" w:rsidRDefault="00A624A2" w:rsidP="00A624A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сколько </w:t>
      </w:r>
      <w:proofErr w:type="gramStart"/>
      <w:r>
        <w:rPr>
          <w:rFonts w:ascii="Times New Roman" w:hAnsi="Times New Roman" w:cs="Times New Roman"/>
          <w:sz w:val="36"/>
          <w:szCs w:val="36"/>
        </w:rPr>
        <w:t>велик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меры и степени)</w:t>
      </w:r>
    </w:p>
    <w:p w:rsidR="00A624A2" w:rsidRDefault="00A624A2" w:rsidP="00A624A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ыбнулся холодно (образа действия)</w:t>
      </w:r>
    </w:p>
    <w:p w:rsidR="00A624A2" w:rsidRDefault="00A624A2" w:rsidP="00A624A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вернул вправо (цели)</w:t>
      </w:r>
    </w:p>
    <w:p w:rsidR="00A624A2" w:rsidRDefault="00A624A2" w:rsidP="00A624A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азал красиво (образа действия)</w:t>
      </w:r>
    </w:p>
    <w:p w:rsidR="00A624A2" w:rsidRPr="00A624A2" w:rsidRDefault="00A624A2" w:rsidP="00A624A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горелся сразу (времени)</w:t>
      </w:r>
    </w:p>
    <w:p w:rsidR="004F5B13" w:rsidRDefault="004F5B13" w:rsidP="004F5B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5B13" w:rsidRDefault="004F5B13" w:rsidP="004F5B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веты</w:t>
      </w:r>
    </w:p>
    <w:p w:rsidR="004F5B13" w:rsidRDefault="004F5B13" w:rsidP="004F5B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5B13" w:rsidRDefault="004F5B13" w:rsidP="004F5B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3</w:t>
      </w:r>
    </w:p>
    <w:p w:rsidR="004F5B13" w:rsidRDefault="004F5B13" w:rsidP="004F5B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4</w:t>
      </w:r>
    </w:p>
    <w:p w:rsidR="004F5B13" w:rsidRDefault="004F5B13" w:rsidP="004F5B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2,1,3</w:t>
      </w:r>
    </w:p>
    <w:p w:rsidR="00A624A2" w:rsidRPr="004F5B13" w:rsidRDefault="00A624A2" w:rsidP="004F5B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3</w:t>
      </w:r>
    </w:p>
    <w:p w:rsidR="004F5B13" w:rsidRPr="004F5B13" w:rsidRDefault="004F5B13" w:rsidP="007F534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4F5B13" w:rsidRPr="004F5B13" w:rsidSect="007F53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898"/>
    <w:multiLevelType w:val="hybridMultilevel"/>
    <w:tmpl w:val="A678DDEA"/>
    <w:lvl w:ilvl="0" w:tplc="04190011">
      <w:start w:val="1"/>
      <w:numFmt w:val="decimal"/>
      <w:lvlText w:val="%1)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3FB5DC7"/>
    <w:multiLevelType w:val="hybridMultilevel"/>
    <w:tmpl w:val="B7281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66D"/>
    <w:multiLevelType w:val="hybridMultilevel"/>
    <w:tmpl w:val="FBDE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5E0"/>
    <w:multiLevelType w:val="hybridMultilevel"/>
    <w:tmpl w:val="6EBA5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214B"/>
    <w:multiLevelType w:val="hybridMultilevel"/>
    <w:tmpl w:val="F7DEA9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8119E"/>
    <w:multiLevelType w:val="hybridMultilevel"/>
    <w:tmpl w:val="F6AE39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05554"/>
    <w:multiLevelType w:val="hybridMultilevel"/>
    <w:tmpl w:val="1FC0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A294E"/>
    <w:multiLevelType w:val="hybridMultilevel"/>
    <w:tmpl w:val="838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E72"/>
    <w:multiLevelType w:val="hybridMultilevel"/>
    <w:tmpl w:val="98CA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1AF7"/>
    <w:multiLevelType w:val="hybridMultilevel"/>
    <w:tmpl w:val="7E1C9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877BD"/>
    <w:multiLevelType w:val="hybridMultilevel"/>
    <w:tmpl w:val="E4309F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3F5F27"/>
    <w:multiLevelType w:val="hybridMultilevel"/>
    <w:tmpl w:val="6A48E9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74850"/>
    <w:multiLevelType w:val="hybridMultilevel"/>
    <w:tmpl w:val="E52C6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982"/>
    <w:multiLevelType w:val="hybridMultilevel"/>
    <w:tmpl w:val="9C3EA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E58CB"/>
    <w:multiLevelType w:val="hybridMultilevel"/>
    <w:tmpl w:val="7F322D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14174A"/>
    <w:multiLevelType w:val="hybridMultilevel"/>
    <w:tmpl w:val="3EA6D49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AB620D"/>
    <w:multiLevelType w:val="hybridMultilevel"/>
    <w:tmpl w:val="8C086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53F74"/>
    <w:multiLevelType w:val="hybridMultilevel"/>
    <w:tmpl w:val="0F1C1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133CF"/>
    <w:multiLevelType w:val="hybridMultilevel"/>
    <w:tmpl w:val="9A52B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911B1"/>
    <w:multiLevelType w:val="hybridMultilevel"/>
    <w:tmpl w:val="D56642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280326"/>
    <w:multiLevelType w:val="hybridMultilevel"/>
    <w:tmpl w:val="1320FD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7029A2"/>
    <w:multiLevelType w:val="hybridMultilevel"/>
    <w:tmpl w:val="C2F260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12782B"/>
    <w:multiLevelType w:val="hybridMultilevel"/>
    <w:tmpl w:val="CC8E0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E7273"/>
    <w:multiLevelType w:val="hybridMultilevel"/>
    <w:tmpl w:val="0E4CD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04DBF"/>
    <w:multiLevelType w:val="hybridMultilevel"/>
    <w:tmpl w:val="A3EC3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594C"/>
    <w:multiLevelType w:val="hybridMultilevel"/>
    <w:tmpl w:val="02908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8074D"/>
    <w:multiLevelType w:val="hybridMultilevel"/>
    <w:tmpl w:val="9C9693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5"/>
  </w:num>
  <w:num w:numId="5">
    <w:abstractNumId w:val="20"/>
  </w:num>
  <w:num w:numId="6">
    <w:abstractNumId w:val="11"/>
  </w:num>
  <w:num w:numId="7">
    <w:abstractNumId w:val="22"/>
  </w:num>
  <w:num w:numId="8">
    <w:abstractNumId w:val="16"/>
  </w:num>
  <w:num w:numId="9">
    <w:abstractNumId w:val="26"/>
  </w:num>
  <w:num w:numId="10">
    <w:abstractNumId w:val="1"/>
  </w:num>
  <w:num w:numId="11">
    <w:abstractNumId w:val="3"/>
  </w:num>
  <w:num w:numId="12">
    <w:abstractNumId w:val="18"/>
  </w:num>
  <w:num w:numId="13">
    <w:abstractNumId w:val="5"/>
  </w:num>
  <w:num w:numId="14">
    <w:abstractNumId w:val="12"/>
  </w:num>
  <w:num w:numId="15">
    <w:abstractNumId w:val="13"/>
  </w:num>
  <w:num w:numId="16">
    <w:abstractNumId w:val="17"/>
  </w:num>
  <w:num w:numId="17">
    <w:abstractNumId w:val="25"/>
  </w:num>
  <w:num w:numId="18">
    <w:abstractNumId w:val="6"/>
  </w:num>
  <w:num w:numId="19">
    <w:abstractNumId w:val="9"/>
  </w:num>
  <w:num w:numId="20">
    <w:abstractNumId w:val="21"/>
  </w:num>
  <w:num w:numId="21">
    <w:abstractNumId w:val="24"/>
  </w:num>
  <w:num w:numId="22">
    <w:abstractNumId w:val="14"/>
  </w:num>
  <w:num w:numId="23">
    <w:abstractNumId w:val="10"/>
  </w:num>
  <w:num w:numId="24">
    <w:abstractNumId w:val="0"/>
  </w:num>
  <w:num w:numId="25">
    <w:abstractNumId w:val="8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983"/>
    <w:rsid w:val="0013150E"/>
    <w:rsid w:val="004F5B13"/>
    <w:rsid w:val="007F5342"/>
    <w:rsid w:val="00A624A2"/>
    <w:rsid w:val="00C37983"/>
    <w:rsid w:val="00EB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F329-1302-48B9-AA48-1CB378D2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2-18T10:52:00Z</dcterms:created>
  <dcterms:modified xsi:type="dcterms:W3CDTF">2011-12-18T11:36:00Z</dcterms:modified>
</cp:coreProperties>
</file>